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1B" w:rsidRPr="00050E57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050E57">
        <w:rPr>
          <w:rFonts w:ascii="Times New Roman" w:hAnsi="Times New Roman"/>
          <w:sz w:val="28"/>
          <w:szCs w:val="28"/>
        </w:rPr>
        <w:t>СОГЛАСОВАНО</w:t>
      </w:r>
    </w:p>
    <w:p w:rsidR="0060191B" w:rsidRPr="00050E57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050E57" w:rsidRDefault="00CA5DC6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87EA7" w:rsidRPr="00050E57">
        <w:rPr>
          <w:rFonts w:ascii="Times New Roman" w:hAnsi="Times New Roman"/>
          <w:sz w:val="28"/>
          <w:szCs w:val="28"/>
        </w:rPr>
        <w:t>В</w:t>
      </w:r>
      <w:r w:rsidR="0060191B" w:rsidRPr="00050E57">
        <w:rPr>
          <w:rFonts w:ascii="Times New Roman" w:hAnsi="Times New Roman"/>
          <w:sz w:val="28"/>
          <w:szCs w:val="28"/>
        </w:rPr>
        <w:t>олховск</w:t>
      </w:r>
      <w:r>
        <w:rPr>
          <w:rFonts w:ascii="Times New Roman" w:hAnsi="Times New Roman"/>
          <w:sz w:val="28"/>
          <w:szCs w:val="28"/>
        </w:rPr>
        <w:t>ого</w:t>
      </w:r>
      <w:r w:rsidR="0060191B" w:rsidRPr="00050E5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="0060191B" w:rsidRPr="00050E57">
        <w:rPr>
          <w:rFonts w:ascii="Times New Roman" w:hAnsi="Times New Roman"/>
          <w:sz w:val="28"/>
          <w:szCs w:val="28"/>
        </w:rPr>
        <w:t xml:space="preserve"> прокурор</w:t>
      </w:r>
      <w:r>
        <w:rPr>
          <w:rFonts w:ascii="Times New Roman" w:hAnsi="Times New Roman"/>
          <w:sz w:val="28"/>
          <w:szCs w:val="28"/>
        </w:rPr>
        <w:t>а</w:t>
      </w:r>
    </w:p>
    <w:p w:rsidR="0060191B" w:rsidRPr="00050E57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050E57" w:rsidRDefault="00CA5DC6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 1 класса</w:t>
      </w:r>
    </w:p>
    <w:p w:rsidR="0060191B" w:rsidRPr="00050E57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050E57" w:rsidRDefault="0060191B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050E57">
        <w:rPr>
          <w:rFonts w:ascii="Times New Roman" w:hAnsi="Times New Roman"/>
          <w:sz w:val="28"/>
          <w:szCs w:val="28"/>
        </w:rPr>
        <w:t xml:space="preserve">                  </w:t>
      </w:r>
      <w:r w:rsidR="00E87EA7" w:rsidRPr="00050E57">
        <w:rPr>
          <w:rFonts w:ascii="Times New Roman" w:hAnsi="Times New Roman"/>
          <w:sz w:val="28"/>
          <w:szCs w:val="28"/>
        </w:rPr>
        <w:t xml:space="preserve">                         </w:t>
      </w:r>
      <w:r w:rsidR="00CA5DC6">
        <w:rPr>
          <w:rFonts w:ascii="Times New Roman" w:hAnsi="Times New Roman"/>
          <w:sz w:val="28"/>
          <w:szCs w:val="28"/>
        </w:rPr>
        <w:t xml:space="preserve">  А.С. Максимов</w:t>
      </w:r>
    </w:p>
    <w:p w:rsidR="009C5D24" w:rsidRPr="00050E57" w:rsidRDefault="009C5D24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050E57" w:rsidRDefault="0060191B" w:rsidP="00FB2C55">
      <w:pPr>
        <w:tabs>
          <w:tab w:val="left" w:pos="5264"/>
        </w:tabs>
        <w:spacing w:after="0" w:line="240" w:lineRule="exact"/>
        <w:ind w:firstLine="709"/>
        <w:jc w:val="center"/>
        <w:rPr>
          <w:rStyle w:val="a4"/>
          <w:color w:val="000000"/>
          <w:sz w:val="28"/>
          <w:szCs w:val="28"/>
        </w:rPr>
      </w:pPr>
      <w:r w:rsidRPr="00050E5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.</w:t>
      </w:r>
      <w:r w:rsidR="006E6929" w:rsidRPr="00050E57">
        <w:rPr>
          <w:rFonts w:ascii="Times New Roman" w:hAnsi="Times New Roman"/>
          <w:sz w:val="28"/>
          <w:szCs w:val="28"/>
        </w:rPr>
        <w:t>0</w:t>
      </w:r>
      <w:r w:rsidR="00CA5DC6">
        <w:rPr>
          <w:rFonts w:ascii="Times New Roman" w:hAnsi="Times New Roman"/>
          <w:sz w:val="28"/>
          <w:szCs w:val="28"/>
        </w:rPr>
        <w:t>6</w:t>
      </w:r>
      <w:r w:rsidRPr="00050E57">
        <w:rPr>
          <w:rFonts w:ascii="Times New Roman" w:hAnsi="Times New Roman"/>
          <w:sz w:val="28"/>
          <w:szCs w:val="28"/>
        </w:rPr>
        <w:t>.20</w:t>
      </w:r>
      <w:r w:rsidR="006E6929" w:rsidRPr="00050E57">
        <w:rPr>
          <w:rFonts w:ascii="Times New Roman" w:hAnsi="Times New Roman"/>
          <w:sz w:val="28"/>
          <w:szCs w:val="28"/>
        </w:rPr>
        <w:t>22</w:t>
      </w:r>
    </w:p>
    <w:p w:rsidR="00C3225A" w:rsidRPr="00050E57" w:rsidRDefault="00C3225A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217C95" w:rsidRPr="00050E57" w:rsidRDefault="00217C95" w:rsidP="00217C95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50E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олховским городским судом рассмотрено уголовное дело в отношении </w:t>
      </w:r>
      <w:r w:rsidR="00CA5DC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2</w:t>
      </w:r>
      <w:r w:rsidRPr="00050E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-летнего жителя города Волхов, </w:t>
      </w:r>
      <w:r w:rsidR="00646DD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вновь </w:t>
      </w:r>
      <w:r w:rsidRPr="00050E5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виняемого в управлении автомобилем в состоянии опьянения</w:t>
      </w:r>
    </w:p>
    <w:p w:rsidR="00217C95" w:rsidRPr="00050E57" w:rsidRDefault="00217C95" w:rsidP="00217C95">
      <w:pPr>
        <w:pStyle w:val="a8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17C95" w:rsidRPr="00050E57" w:rsidRDefault="00217C95" w:rsidP="00217C95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0E57">
        <w:rPr>
          <w:rFonts w:ascii="Times New Roman" w:hAnsi="Times New Roman"/>
          <w:sz w:val="28"/>
          <w:szCs w:val="28"/>
        </w:rPr>
        <w:tab/>
      </w:r>
      <w:proofErr w:type="gramStart"/>
      <w:r w:rsidR="00CA5DC6">
        <w:rPr>
          <w:rFonts w:ascii="Times New Roman" w:hAnsi="Times New Roman"/>
          <w:sz w:val="28"/>
          <w:szCs w:val="28"/>
        </w:rPr>
        <w:t>06</w:t>
      </w:r>
      <w:r w:rsidRPr="00050E57">
        <w:rPr>
          <w:rFonts w:ascii="Times New Roman" w:hAnsi="Times New Roman"/>
          <w:sz w:val="28"/>
          <w:szCs w:val="28"/>
        </w:rPr>
        <w:t xml:space="preserve"> мая 2022 года Волховским городским судом с участием представителя Волховской городской прокуратуры рассмотрено уголовное дело в отношении </w:t>
      </w:r>
      <w:r w:rsidR="00CA5DC6">
        <w:rPr>
          <w:rFonts w:ascii="Times New Roman" w:hAnsi="Times New Roman"/>
          <w:sz w:val="28"/>
          <w:szCs w:val="28"/>
        </w:rPr>
        <w:t>42</w:t>
      </w:r>
      <w:r w:rsidRPr="00050E57">
        <w:rPr>
          <w:rFonts w:ascii="Times New Roman" w:hAnsi="Times New Roman"/>
          <w:sz w:val="28"/>
          <w:szCs w:val="28"/>
        </w:rPr>
        <w:t xml:space="preserve">-летнего жителя города Волхов </w:t>
      </w:r>
      <w:r w:rsidR="00823EC5">
        <w:rPr>
          <w:rFonts w:ascii="Times New Roman" w:hAnsi="Times New Roman"/>
          <w:sz w:val="28"/>
          <w:szCs w:val="28"/>
        </w:rPr>
        <w:t>М.</w:t>
      </w:r>
      <w:bookmarkStart w:id="0" w:name="_GoBack"/>
      <w:bookmarkEnd w:id="0"/>
      <w:r w:rsidRPr="00050E57">
        <w:rPr>
          <w:rFonts w:ascii="Times New Roman" w:hAnsi="Times New Roman"/>
          <w:sz w:val="28"/>
          <w:szCs w:val="28"/>
        </w:rPr>
        <w:t xml:space="preserve">, обвиняемого в совершении преступления, предусмотренного </w:t>
      </w:r>
      <w:r w:rsidR="005303E0">
        <w:rPr>
          <w:rFonts w:ascii="Times New Roman" w:hAnsi="Times New Roman"/>
          <w:sz w:val="28"/>
          <w:szCs w:val="28"/>
        </w:rPr>
        <w:t xml:space="preserve">частью 2 </w:t>
      </w:r>
      <w:r w:rsidRPr="00050E57">
        <w:rPr>
          <w:rFonts w:ascii="Times New Roman" w:hAnsi="Times New Roman"/>
          <w:sz w:val="28"/>
          <w:szCs w:val="28"/>
        </w:rPr>
        <w:t>стать</w:t>
      </w:r>
      <w:r w:rsidR="005303E0">
        <w:rPr>
          <w:rFonts w:ascii="Times New Roman" w:hAnsi="Times New Roman"/>
          <w:sz w:val="28"/>
          <w:szCs w:val="28"/>
        </w:rPr>
        <w:t>и</w:t>
      </w:r>
      <w:r w:rsidRPr="00050E57">
        <w:rPr>
          <w:rFonts w:ascii="Times New Roman" w:hAnsi="Times New Roman"/>
          <w:sz w:val="28"/>
          <w:szCs w:val="28"/>
        </w:rPr>
        <w:t xml:space="preserve"> 264.1 Уголовного кодекса РФ </w:t>
      </w:r>
      <w:r w:rsidRPr="00646DDE">
        <w:rPr>
          <w:rFonts w:ascii="Times New Roman" w:hAnsi="Times New Roman"/>
          <w:sz w:val="28"/>
          <w:szCs w:val="28"/>
        </w:rPr>
        <w:t>(</w:t>
      </w:r>
      <w:r w:rsidR="00646DDE" w:rsidRPr="00646DDE">
        <w:rPr>
          <w:rFonts w:ascii="Times New Roman" w:hAnsi="Times New Roman"/>
          <w:sz w:val="28"/>
          <w:szCs w:val="28"/>
          <w:shd w:val="clear" w:color="auto" w:fill="FFFFFF"/>
        </w:rPr>
        <w:t>управление автомобилем, трамваем либо другим механическим транспортным средством лицом, находящимся в состоянии опьянения, имеющим судимость за совершение в состоянии опьянения преступления, предусмотренного</w:t>
      </w:r>
      <w:r w:rsidR="00646DDE" w:rsidRPr="00646DD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6" w:anchor="dst103877" w:history="1">
        <w:r w:rsidR="00646DDE" w:rsidRPr="00646DDE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частями </w:t>
        </w:r>
        <w:r w:rsidR="00646DDE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="00646DDE" w:rsidRPr="00646DD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46DDE" w:rsidRPr="00646DD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anchor="dst103881" w:history="1">
        <w:r w:rsidR="00646DDE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4</w:t>
        </w:r>
        <w:proofErr w:type="gramEnd"/>
      </w:hyperlink>
      <w:r w:rsidR="00646DDE" w:rsidRPr="00646DD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46DDE" w:rsidRPr="00646DDE">
        <w:rPr>
          <w:rFonts w:ascii="Times New Roman" w:hAnsi="Times New Roman"/>
          <w:sz w:val="28"/>
          <w:szCs w:val="28"/>
          <w:shd w:val="clear" w:color="auto" w:fill="FFFFFF"/>
        </w:rPr>
        <w:t>или</w:t>
      </w:r>
      <w:r w:rsidR="00646DDE" w:rsidRPr="00646DD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anchor="dst103885" w:history="1">
        <w:r w:rsidR="00646DDE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6</w:t>
        </w:r>
        <w:r w:rsidR="00646DDE" w:rsidRPr="00646DDE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статьи 264</w:t>
        </w:r>
      </w:hyperlink>
      <w:r w:rsidR="00646DDE" w:rsidRPr="00646DDE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46DDE">
        <w:rPr>
          <w:rFonts w:ascii="Times New Roman" w:hAnsi="Times New Roman"/>
          <w:sz w:val="28"/>
          <w:szCs w:val="28"/>
          <w:shd w:val="clear" w:color="auto" w:fill="FFFFFF"/>
        </w:rPr>
        <w:t>Уголовного кодекса РФ</w:t>
      </w:r>
      <w:r w:rsidR="00646DDE" w:rsidRPr="00646DDE">
        <w:rPr>
          <w:rFonts w:ascii="Times New Roman" w:hAnsi="Times New Roman"/>
          <w:sz w:val="28"/>
          <w:szCs w:val="28"/>
          <w:shd w:val="clear" w:color="auto" w:fill="FFFFFF"/>
        </w:rPr>
        <w:t xml:space="preserve"> либо настоящей статьей</w:t>
      </w:r>
      <w:r w:rsidRPr="00646DDE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646DDE">
        <w:rPr>
          <w:rFonts w:ascii="Times New Roman" w:hAnsi="Times New Roman"/>
          <w:sz w:val="28"/>
          <w:szCs w:val="28"/>
        </w:rPr>
        <w:t>.</w:t>
      </w:r>
    </w:p>
    <w:p w:rsidR="00217C95" w:rsidRPr="00A723DC" w:rsidRDefault="00217C95" w:rsidP="00A723DC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50E57">
        <w:rPr>
          <w:rFonts w:ascii="Times New Roman" w:hAnsi="Times New Roman"/>
          <w:color w:val="000000"/>
          <w:sz w:val="28"/>
          <w:szCs w:val="28"/>
        </w:rPr>
        <w:t xml:space="preserve">По версии государственного обвинения, </w:t>
      </w:r>
      <w:r w:rsidR="00EC11DD">
        <w:rPr>
          <w:rFonts w:ascii="Times New Roman" w:hAnsi="Times New Roman"/>
          <w:color w:val="000000"/>
          <w:sz w:val="28"/>
          <w:szCs w:val="28"/>
        </w:rPr>
        <w:t>в дневное время</w:t>
      </w:r>
      <w:r w:rsidRPr="00050E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2E26">
        <w:rPr>
          <w:rFonts w:ascii="Times New Roman" w:hAnsi="Times New Roman"/>
          <w:color w:val="000000"/>
          <w:sz w:val="28"/>
          <w:szCs w:val="28"/>
        </w:rPr>
        <w:t>31 июля 2021</w:t>
      </w:r>
      <w:r w:rsidRPr="00050E5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532E26">
        <w:rPr>
          <w:rFonts w:ascii="Times New Roman" w:hAnsi="Times New Roman"/>
          <w:color w:val="000000"/>
          <w:sz w:val="28"/>
          <w:szCs w:val="28"/>
        </w:rPr>
        <w:t>мужчина</w:t>
      </w:r>
      <w:r w:rsidRPr="00050E5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2E26">
        <w:rPr>
          <w:rFonts w:ascii="Times New Roman" w:hAnsi="Times New Roman"/>
          <w:color w:val="000000"/>
          <w:sz w:val="28"/>
          <w:szCs w:val="28"/>
        </w:rPr>
        <w:t>являясь лицом, имеющим судимость за совершение преступления, предусмотренного ст</w:t>
      </w:r>
      <w:r w:rsidR="00646DDE">
        <w:rPr>
          <w:rFonts w:ascii="Times New Roman" w:hAnsi="Times New Roman"/>
          <w:color w:val="000000"/>
          <w:sz w:val="28"/>
          <w:szCs w:val="28"/>
        </w:rPr>
        <w:t>атьей</w:t>
      </w:r>
      <w:r w:rsidR="00532E26">
        <w:rPr>
          <w:rFonts w:ascii="Times New Roman" w:hAnsi="Times New Roman"/>
          <w:color w:val="000000"/>
          <w:sz w:val="28"/>
          <w:szCs w:val="28"/>
        </w:rPr>
        <w:t xml:space="preserve"> 264.1 </w:t>
      </w:r>
      <w:r w:rsidR="00646DDE">
        <w:rPr>
          <w:rFonts w:ascii="Times New Roman" w:hAnsi="Times New Roman"/>
          <w:sz w:val="28"/>
          <w:szCs w:val="28"/>
          <w:shd w:val="clear" w:color="auto" w:fill="FFFFFF"/>
        </w:rPr>
        <w:t>Уголовного кодекса РФ</w:t>
      </w:r>
      <w:r w:rsidR="00532E26">
        <w:rPr>
          <w:rFonts w:ascii="Times New Roman" w:hAnsi="Times New Roman"/>
          <w:color w:val="000000"/>
          <w:sz w:val="28"/>
          <w:szCs w:val="28"/>
        </w:rPr>
        <w:t xml:space="preserve">, находясь в состоянии алкогольного опьянения, управлял автомобилем марки «ВАЗ 21053», двигался по ул. Молодежная в направлении ул. Калинина в г. Волхов, и был остановлен сотрудниками ДПС, тем самым нарушил п.2.7 </w:t>
      </w:r>
      <w:r w:rsidRPr="00050E57">
        <w:rPr>
          <w:rFonts w:ascii="Times New Roman" w:hAnsi="Times New Roman"/>
          <w:color w:val="000000"/>
          <w:sz w:val="28"/>
          <w:szCs w:val="28"/>
        </w:rPr>
        <w:t>Правил дорожного движения РФ</w:t>
      </w:r>
      <w:proofErr w:type="gramEnd"/>
      <w:r w:rsidRPr="00050E57">
        <w:rPr>
          <w:rFonts w:ascii="Times New Roman" w:hAnsi="Times New Roman"/>
          <w:color w:val="000000"/>
          <w:sz w:val="28"/>
          <w:szCs w:val="28"/>
        </w:rPr>
        <w:t xml:space="preserve">, согласно которому водителю запрещается управлять транспортным средством в состоянии опьянения. </w:t>
      </w:r>
    </w:p>
    <w:p w:rsidR="00217C95" w:rsidRPr="00050E57" w:rsidRDefault="00217C95" w:rsidP="00217C9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E57">
        <w:rPr>
          <w:color w:val="000000"/>
          <w:sz w:val="28"/>
          <w:szCs w:val="28"/>
        </w:rPr>
        <w:t xml:space="preserve">Уголовное дело рассмотрено в особом порядке. </w:t>
      </w:r>
    </w:p>
    <w:p w:rsidR="00217C95" w:rsidRPr="00050E57" w:rsidRDefault="00A6660F" w:rsidP="00217C9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217C95" w:rsidRPr="00050E57">
        <w:rPr>
          <w:color w:val="000000"/>
          <w:sz w:val="28"/>
          <w:szCs w:val="28"/>
        </w:rPr>
        <w:t xml:space="preserve">ужчина признан </w:t>
      </w:r>
      <w:r>
        <w:rPr>
          <w:color w:val="000000"/>
          <w:sz w:val="28"/>
          <w:szCs w:val="28"/>
        </w:rPr>
        <w:t xml:space="preserve">судом </w:t>
      </w:r>
      <w:r w:rsidR="00217C95" w:rsidRPr="00050E57">
        <w:rPr>
          <w:color w:val="000000"/>
          <w:sz w:val="28"/>
          <w:szCs w:val="28"/>
        </w:rPr>
        <w:t>виновным в совершении преступления, предусмотренного</w:t>
      </w:r>
      <w:r w:rsidR="00532E26">
        <w:rPr>
          <w:color w:val="000000"/>
          <w:sz w:val="28"/>
          <w:szCs w:val="28"/>
        </w:rPr>
        <w:t xml:space="preserve"> частью 2 </w:t>
      </w:r>
      <w:r w:rsidR="00217C95" w:rsidRPr="00050E57">
        <w:rPr>
          <w:color w:val="000000"/>
          <w:sz w:val="28"/>
          <w:szCs w:val="28"/>
        </w:rPr>
        <w:t>стать</w:t>
      </w:r>
      <w:r w:rsidR="00532E26">
        <w:rPr>
          <w:color w:val="000000"/>
          <w:sz w:val="28"/>
          <w:szCs w:val="28"/>
        </w:rPr>
        <w:t>и</w:t>
      </w:r>
      <w:r w:rsidR="00217C95" w:rsidRPr="00050E57">
        <w:rPr>
          <w:color w:val="000000"/>
          <w:sz w:val="28"/>
          <w:szCs w:val="28"/>
        </w:rPr>
        <w:t xml:space="preserve"> 264.1 Уголовного кодекса РФ, </w:t>
      </w:r>
      <w:r w:rsidR="00646DDE">
        <w:rPr>
          <w:color w:val="000000"/>
          <w:sz w:val="28"/>
          <w:szCs w:val="28"/>
        </w:rPr>
        <w:t>п</w:t>
      </w:r>
      <w:r w:rsidR="00532E26">
        <w:rPr>
          <w:color w:val="000000"/>
          <w:sz w:val="28"/>
          <w:szCs w:val="28"/>
        </w:rPr>
        <w:t>о совокупности приговоров</w:t>
      </w:r>
      <w:r>
        <w:rPr>
          <w:color w:val="000000"/>
          <w:sz w:val="28"/>
          <w:szCs w:val="28"/>
        </w:rPr>
        <w:t xml:space="preserve"> </w:t>
      </w:r>
      <w:r w:rsidR="00646DDE">
        <w:rPr>
          <w:color w:val="000000"/>
          <w:sz w:val="28"/>
          <w:szCs w:val="28"/>
        </w:rPr>
        <w:t>к наказанию, назначенному по данному приговору</w:t>
      </w:r>
      <w:r>
        <w:rPr>
          <w:color w:val="000000"/>
          <w:sz w:val="28"/>
          <w:szCs w:val="28"/>
        </w:rPr>
        <w:t>,</w:t>
      </w:r>
      <w:r w:rsidR="00646D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ностью </w:t>
      </w:r>
      <w:r w:rsidR="00646DDE">
        <w:rPr>
          <w:color w:val="000000"/>
          <w:sz w:val="28"/>
          <w:szCs w:val="28"/>
        </w:rPr>
        <w:t xml:space="preserve">присоединено </w:t>
      </w:r>
      <w:proofErr w:type="spellStart"/>
      <w:r w:rsidR="00646DDE">
        <w:rPr>
          <w:color w:val="000000"/>
          <w:sz w:val="28"/>
          <w:szCs w:val="28"/>
        </w:rPr>
        <w:t>неотбытое</w:t>
      </w:r>
      <w:proofErr w:type="spellEnd"/>
      <w:r w:rsidR="00646DDE">
        <w:rPr>
          <w:color w:val="000000"/>
          <w:sz w:val="28"/>
          <w:szCs w:val="28"/>
        </w:rPr>
        <w:t xml:space="preserve"> наказание в виде штрафа </w:t>
      </w:r>
      <w:r>
        <w:rPr>
          <w:color w:val="000000"/>
          <w:sz w:val="28"/>
          <w:szCs w:val="28"/>
        </w:rPr>
        <w:t>по</w:t>
      </w:r>
      <w:r w:rsidR="00646DDE">
        <w:rPr>
          <w:color w:val="000000"/>
          <w:sz w:val="28"/>
          <w:szCs w:val="28"/>
        </w:rPr>
        <w:t xml:space="preserve"> приговору суда, вынесенному в 2018 году</w:t>
      </w:r>
      <w:r>
        <w:rPr>
          <w:color w:val="000000"/>
          <w:sz w:val="28"/>
          <w:szCs w:val="28"/>
        </w:rPr>
        <w:t xml:space="preserve">, окончательно </w:t>
      </w:r>
      <w:r w:rsidR="00217C95" w:rsidRPr="00050E57">
        <w:rPr>
          <w:color w:val="000000"/>
          <w:sz w:val="28"/>
          <w:szCs w:val="28"/>
        </w:rPr>
        <w:t xml:space="preserve">назначено наказание в виде </w:t>
      </w:r>
      <w:r w:rsidR="00646DDE" w:rsidRPr="009820AF">
        <w:rPr>
          <w:color w:val="000000"/>
          <w:sz w:val="28"/>
          <w:szCs w:val="28"/>
        </w:rPr>
        <w:t>1 года лишения свободы условно с испытательным сроком 2 года</w:t>
      </w:r>
      <w:r w:rsidR="00217C95" w:rsidRPr="00050E57">
        <w:rPr>
          <w:color w:val="000000"/>
          <w:sz w:val="28"/>
          <w:szCs w:val="28"/>
        </w:rPr>
        <w:t xml:space="preserve"> </w:t>
      </w:r>
      <w:r w:rsidR="00646DDE">
        <w:rPr>
          <w:color w:val="000000"/>
          <w:sz w:val="28"/>
          <w:szCs w:val="28"/>
        </w:rPr>
        <w:t xml:space="preserve">6 месяцев </w:t>
      </w:r>
      <w:r w:rsidR="00217C95" w:rsidRPr="00050E57">
        <w:rPr>
          <w:color w:val="000000"/>
          <w:sz w:val="28"/>
          <w:szCs w:val="28"/>
        </w:rPr>
        <w:t>с лишением права заниматься определ</w:t>
      </w:r>
      <w:r w:rsidR="00050E57">
        <w:rPr>
          <w:color w:val="000000"/>
          <w:sz w:val="28"/>
          <w:szCs w:val="28"/>
        </w:rPr>
        <w:t>е</w:t>
      </w:r>
      <w:r w:rsidR="00217C95" w:rsidRPr="00050E57">
        <w:rPr>
          <w:color w:val="000000"/>
          <w:sz w:val="28"/>
          <w:szCs w:val="28"/>
        </w:rPr>
        <w:t xml:space="preserve">нной деятельностью, связанной с управлением транспортными средствами сроком на </w:t>
      </w:r>
      <w:r w:rsidR="00532E26">
        <w:rPr>
          <w:color w:val="000000"/>
          <w:sz w:val="28"/>
          <w:szCs w:val="28"/>
        </w:rPr>
        <w:t>4</w:t>
      </w:r>
      <w:r w:rsidR="00217C95" w:rsidRPr="00050E57">
        <w:rPr>
          <w:color w:val="000000"/>
          <w:sz w:val="28"/>
          <w:szCs w:val="28"/>
        </w:rPr>
        <w:t xml:space="preserve"> года</w:t>
      </w:r>
      <w:r w:rsidR="00532E26">
        <w:rPr>
          <w:color w:val="000000"/>
          <w:sz w:val="28"/>
          <w:szCs w:val="28"/>
        </w:rPr>
        <w:t xml:space="preserve">, и штрафа в размере </w:t>
      </w:r>
      <w:r>
        <w:rPr>
          <w:color w:val="000000"/>
          <w:sz w:val="28"/>
          <w:szCs w:val="28"/>
        </w:rPr>
        <w:t xml:space="preserve">более </w:t>
      </w:r>
      <w:r w:rsidR="00646DDE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0</w:t>
      </w:r>
      <w:r w:rsidR="00646DD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</w:t>
      </w:r>
      <w:r w:rsidR="00646DDE">
        <w:rPr>
          <w:color w:val="000000"/>
          <w:sz w:val="28"/>
          <w:szCs w:val="28"/>
        </w:rPr>
        <w:t>00 руб.</w:t>
      </w:r>
    </w:p>
    <w:p w:rsidR="00217C95" w:rsidRPr="00050E57" w:rsidRDefault="00217C95" w:rsidP="00217C95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50E57">
        <w:rPr>
          <w:color w:val="000000"/>
          <w:sz w:val="28"/>
          <w:szCs w:val="28"/>
        </w:rPr>
        <w:t xml:space="preserve">Приговор </w:t>
      </w:r>
      <w:r w:rsidR="00532E26">
        <w:rPr>
          <w:color w:val="000000"/>
          <w:sz w:val="28"/>
          <w:szCs w:val="28"/>
        </w:rPr>
        <w:t xml:space="preserve">вступил </w:t>
      </w:r>
      <w:r w:rsidRPr="00050E57">
        <w:rPr>
          <w:color w:val="000000"/>
          <w:sz w:val="28"/>
          <w:szCs w:val="28"/>
        </w:rPr>
        <w:t>в законную силу.</w:t>
      </w:r>
    </w:p>
    <w:p w:rsidR="000375D0" w:rsidRDefault="000375D0" w:rsidP="00121E42">
      <w:pPr>
        <w:spacing w:after="0" w:line="240" w:lineRule="exact"/>
        <w:jc w:val="both"/>
        <w:rPr>
          <w:rStyle w:val="a4"/>
          <w:color w:val="000000" w:themeColor="text1"/>
          <w:sz w:val="27"/>
          <w:szCs w:val="27"/>
        </w:rPr>
      </w:pPr>
    </w:p>
    <w:p w:rsidR="00803B31" w:rsidRPr="00050E57" w:rsidRDefault="00803B31" w:rsidP="00121E42">
      <w:pPr>
        <w:spacing w:after="0" w:line="240" w:lineRule="exact"/>
        <w:jc w:val="both"/>
        <w:rPr>
          <w:rStyle w:val="a4"/>
          <w:sz w:val="27"/>
          <w:szCs w:val="27"/>
        </w:rPr>
      </w:pPr>
    </w:p>
    <w:p w:rsidR="0060191B" w:rsidRPr="00050E57" w:rsidRDefault="00C263B5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 w:rsidRPr="00050E57">
        <w:rPr>
          <w:rStyle w:val="a4"/>
          <w:sz w:val="28"/>
          <w:szCs w:val="28"/>
        </w:rPr>
        <w:t>Старший п</w:t>
      </w:r>
      <w:r w:rsidR="0060191B" w:rsidRPr="00050E57">
        <w:rPr>
          <w:rStyle w:val="a4"/>
          <w:sz w:val="28"/>
          <w:szCs w:val="28"/>
        </w:rPr>
        <w:t>омощник прокурора</w:t>
      </w:r>
    </w:p>
    <w:p w:rsidR="0060191B" w:rsidRPr="00050E57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60191B" w:rsidRPr="00050E57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 w:rsidRPr="00050E57">
        <w:rPr>
          <w:rStyle w:val="a4"/>
          <w:sz w:val="28"/>
          <w:szCs w:val="28"/>
        </w:rPr>
        <w:t xml:space="preserve">юрист </w:t>
      </w:r>
      <w:r w:rsidR="003A23A6" w:rsidRPr="00050E57">
        <w:rPr>
          <w:rStyle w:val="a4"/>
          <w:sz w:val="28"/>
          <w:szCs w:val="28"/>
        </w:rPr>
        <w:t>1</w:t>
      </w:r>
      <w:r w:rsidRPr="00050E57">
        <w:rPr>
          <w:rStyle w:val="a4"/>
          <w:sz w:val="28"/>
          <w:szCs w:val="28"/>
        </w:rPr>
        <w:t xml:space="preserve"> класса                                                                                               А.Г. Зорина</w:t>
      </w:r>
    </w:p>
    <w:p w:rsidR="00EC11DD" w:rsidRDefault="00EC11DD" w:rsidP="00121E42">
      <w:pPr>
        <w:spacing w:after="0" w:line="240" w:lineRule="auto"/>
        <w:jc w:val="both"/>
        <w:rPr>
          <w:rStyle w:val="a4"/>
          <w:color w:val="000000"/>
        </w:rPr>
      </w:pPr>
    </w:p>
    <w:p w:rsidR="0060191B" w:rsidRPr="00733C7C" w:rsidRDefault="00050E57" w:rsidP="00121E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50E57">
        <w:rPr>
          <w:rStyle w:val="a4"/>
          <w:color w:val="000000"/>
        </w:rPr>
        <w:t>16</w:t>
      </w:r>
      <w:r w:rsidR="000E3126" w:rsidRPr="00050E57">
        <w:rPr>
          <w:rStyle w:val="a4"/>
          <w:color w:val="000000"/>
        </w:rPr>
        <w:t>.05</w:t>
      </w:r>
      <w:r w:rsidR="00C44D22" w:rsidRPr="00050E57">
        <w:rPr>
          <w:rStyle w:val="a4"/>
          <w:color w:val="000000"/>
        </w:rPr>
        <w:t>.2022</w:t>
      </w:r>
      <w:r w:rsidR="004E4D28" w:rsidRPr="00050E57">
        <w:rPr>
          <w:rStyle w:val="a4"/>
          <w:color w:val="000000"/>
        </w:rPr>
        <w:t xml:space="preserve">, </w:t>
      </w:r>
      <w:r w:rsidR="004E4D28" w:rsidRPr="00050E57">
        <w:rPr>
          <w:rFonts w:ascii="Times New Roman" w:hAnsi="Times New Roman"/>
          <w:color w:val="000000"/>
          <w:sz w:val="24"/>
          <w:szCs w:val="24"/>
          <w:lang w:eastAsia="ru-RU"/>
        </w:rPr>
        <w:t>2-68-53</w:t>
      </w:r>
      <w:r w:rsidR="0060191B" w:rsidRPr="00050E57">
        <w:rPr>
          <w:rFonts w:ascii="Times New Roman" w:hAnsi="Times New Roman"/>
          <w:color w:val="000000"/>
          <w:sz w:val="24"/>
          <w:szCs w:val="24"/>
          <w:lang w:eastAsia="ru-RU"/>
        </w:rPr>
        <w:t>, +7-906-275-47-06</w:t>
      </w:r>
    </w:p>
    <w:sectPr w:rsidR="0060191B" w:rsidRPr="00733C7C" w:rsidSect="00EC11D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50E57"/>
    <w:rsid w:val="00061DDE"/>
    <w:rsid w:val="00064060"/>
    <w:rsid w:val="000659CD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E3126"/>
    <w:rsid w:val="000F0085"/>
    <w:rsid w:val="000F42B8"/>
    <w:rsid w:val="00121E42"/>
    <w:rsid w:val="00122332"/>
    <w:rsid w:val="001403C1"/>
    <w:rsid w:val="001532BE"/>
    <w:rsid w:val="00164F43"/>
    <w:rsid w:val="00175ED9"/>
    <w:rsid w:val="0018054E"/>
    <w:rsid w:val="00183032"/>
    <w:rsid w:val="00196A76"/>
    <w:rsid w:val="001A2E6B"/>
    <w:rsid w:val="001A4FDE"/>
    <w:rsid w:val="001B49F1"/>
    <w:rsid w:val="001C1391"/>
    <w:rsid w:val="001D1B17"/>
    <w:rsid w:val="001D4B3B"/>
    <w:rsid w:val="001D4CAF"/>
    <w:rsid w:val="001E7E8F"/>
    <w:rsid w:val="001F7C91"/>
    <w:rsid w:val="00212D53"/>
    <w:rsid w:val="002144E8"/>
    <w:rsid w:val="00217C95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39D4"/>
    <w:rsid w:val="00306A68"/>
    <w:rsid w:val="003102E1"/>
    <w:rsid w:val="00313127"/>
    <w:rsid w:val="00315915"/>
    <w:rsid w:val="003234CD"/>
    <w:rsid w:val="00352D22"/>
    <w:rsid w:val="0035306D"/>
    <w:rsid w:val="003846D9"/>
    <w:rsid w:val="003A23A6"/>
    <w:rsid w:val="003A2A5C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C0944"/>
    <w:rsid w:val="004C30FF"/>
    <w:rsid w:val="004D25B1"/>
    <w:rsid w:val="004D5FC7"/>
    <w:rsid w:val="004E4D28"/>
    <w:rsid w:val="004E5CAF"/>
    <w:rsid w:val="004F41B3"/>
    <w:rsid w:val="00500FAB"/>
    <w:rsid w:val="00507F33"/>
    <w:rsid w:val="005209C2"/>
    <w:rsid w:val="00527260"/>
    <w:rsid w:val="005303E0"/>
    <w:rsid w:val="00531208"/>
    <w:rsid w:val="00532227"/>
    <w:rsid w:val="0053289E"/>
    <w:rsid w:val="00532C29"/>
    <w:rsid w:val="00532E26"/>
    <w:rsid w:val="0053484C"/>
    <w:rsid w:val="00542E03"/>
    <w:rsid w:val="00547B09"/>
    <w:rsid w:val="00552387"/>
    <w:rsid w:val="0055394E"/>
    <w:rsid w:val="005541AA"/>
    <w:rsid w:val="00562F00"/>
    <w:rsid w:val="005652C3"/>
    <w:rsid w:val="00572377"/>
    <w:rsid w:val="0057351A"/>
    <w:rsid w:val="005736D1"/>
    <w:rsid w:val="005A5D57"/>
    <w:rsid w:val="005A703A"/>
    <w:rsid w:val="005B18ED"/>
    <w:rsid w:val="005B1A04"/>
    <w:rsid w:val="005B3613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46DDE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3462"/>
    <w:rsid w:val="006D44DE"/>
    <w:rsid w:val="006E1D46"/>
    <w:rsid w:val="006E6929"/>
    <w:rsid w:val="006E763C"/>
    <w:rsid w:val="006F791B"/>
    <w:rsid w:val="007004AE"/>
    <w:rsid w:val="00712E15"/>
    <w:rsid w:val="00715230"/>
    <w:rsid w:val="00731B85"/>
    <w:rsid w:val="007321E5"/>
    <w:rsid w:val="00733C7C"/>
    <w:rsid w:val="00734C94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73B5"/>
    <w:rsid w:val="007B728B"/>
    <w:rsid w:val="007C147B"/>
    <w:rsid w:val="007C660A"/>
    <w:rsid w:val="007D2CD1"/>
    <w:rsid w:val="007D456F"/>
    <w:rsid w:val="007F48CE"/>
    <w:rsid w:val="00800201"/>
    <w:rsid w:val="00800C49"/>
    <w:rsid w:val="00801446"/>
    <w:rsid w:val="00802F55"/>
    <w:rsid w:val="00803B31"/>
    <w:rsid w:val="008064D2"/>
    <w:rsid w:val="00811A3B"/>
    <w:rsid w:val="00814E2B"/>
    <w:rsid w:val="008231FD"/>
    <w:rsid w:val="00823EC5"/>
    <w:rsid w:val="00831F63"/>
    <w:rsid w:val="00832DD0"/>
    <w:rsid w:val="00835261"/>
    <w:rsid w:val="0084304F"/>
    <w:rsid w:val="00854151"/>
    <w:rsid w:val="008705AD"/>
    <w:rsid w:val="008849E6"/>
    <w:rsid w:val="00893324"/>
    <w:rsid w:val="0089645E"/>
    <w:rsid w:val="008978C7"/>
    <w:rsid w:val="008A1A58"/>
    <w:rsid w:val="008B7D5A"/>
    <w:rsid w:val="008D2035"/>
    <w:rsid w:val="008D7F71"/>
    <w:rsid w:val="008E3D91"/>
    <w:rsid w:val="008E6A28"/>
    <w:rsid w:val="00902903"/>
    <w:rsid w:val="0091250E"/>
    <w:rsid w:val="00925460"/>
    <w:rsid w:val="00930176"/>
    <w:rsid w:val="0093495B"/>
    <w:rsid w:val="00935C1C"/>
    <w:rsid w:val="009425AF"/>
    <w:rsid w:val="0095174E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65ED"/>
    <w:rsid w:val="00A17286"/>
    <w:rsid w:val="00A25DFB"/>
    <w:rsid w:val="00A43505"/>
    <w:rsid w:val="00A46A86"/>
    <w:rsid w:val="00A57D37"/>
    <w:rsid w:val="00A633A0"/>
    <w:rsid w:val="00A6660F"/>
    <w:rsid w:val="00A723DC"/>
    <w:rsid w:val="00A9421B"/>
    <w:rsid w:val="00AA3D5E"/>
    <w:rsid w:val="00AB5F17"/>
    <w:rsid w:val="00AD0746"/>
    <w:rsid w:val="00AD5640"/>
    <w:rsid w:val="00AD7F51"/>
    <w:rsid w:val="00AE29E4"/>
    <w:rsid w:val="00AF56D4"/>
    <w:rsid w:val="00B11F66"/>
    <w:rsid w:val="00B141E7"/>
    <w:rsid w:val="00B31D3D"/>
    <w:rsid w:val="00B34AE8"/>
    <w:rsid w:val="00B465D0"/>
    <w:rsid w:val="00B514E8"/>
    <w:rsid w:val="00B57687"/>
    <w:rsid w:val="00B6273E"/>
    <w:rsid w:val="00B6534D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4EB6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3225A"/>
    <w:rsid w:val="00C44D22"/>
    <w:rsid w:val="00C53095"/>
    <w:rsid w:val="00C564DC"/>
    <w:rsid w:val="00C800DC"/>
    <w:rsid w:val="00C846AF"/>
    <w:rsid w:val="00C865F5"/>
    <w:rsid w:val="00C9729F"/>
    <w:rsid w:val="00CA5DC6"/>
    <w:rsid w:val="00CA62F5"/>
    <w:rsid w:val="00CB13C4"/>
    <w:rsid w:val="00CB427C"/>
    <w:rsid w:val="00CC545D"/>
    <w:rsid w:val="00CD5465"/>
    <w:rsid w:val="00CD76B5"/>
    <w:rsid w:val="00CE04C7"/>
    <w:rsid w:val="00CE1553"/>
    <w:rsid w:val="00CE7701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B1AD8"/>
    <w:rsid w:val="00DB5EE3"/>
    <w:rsid w:val="00DD2423"/>
    <w:rsid w:val="00DD60CA"/>
    <w:rsid w:val="00DD60F3"/>
    <w:rsid w:val="00E00884"/>
    <w:rsid w:val="00E043F8"/>
    <w:rsid w:val="00E41CAB"/>
    <w:rsid w:val="00E616DE"/>
    <w:rsid w:val="00E77A0A"/>
    <w:rsid w:val="00E816D6"/>
    <w:rsid w:val="00E87EA7"/>
    <w:rsid w:val="00E94A85"/>
    <w:rsid w:val="00E95358"/>
    <w:rsid w:val="00EA442A"/>
    <w:rsid w:val="00EA62EF"/>
    <w:rsid w:val="00EA7137"/>
    <w:rsid w:val="00EC11DD"/>
    <w:rsid w:val="00EC2AB1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6125"/>
    <w:rsid w:val="00F60ADA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2702/b729b65a24b312d2cbee8543a8afdfb15ebb4046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412702/b729b65a24b312d2cbee8543a8afdfb15ebb404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2702/b729b65a24b312d2cbee8543a8afdfb15ebb404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0C8B-7CC2-46FB-8B24-3707293A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7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3333</cp:lastModifiedBy>
  <cp:revision>29</cp:revision>
  <cp:lastPrinted>2022-05-16T09:26:00Z</cp:lastPrinted>
  <dcterms:created xsi:type="dcterms:W3CDTF">2021-12-15T07:37:00Z</dcterms:created>
  <dcterms:modified xsi:type="dcterms:W3CDTF">2022-06-08T11:51:00Z</dcterms:modified>
</cp:coreProperties>
</file>